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6919" w14:textId="77777777" w:rsidR="00A37DD9" w:rsidRPr="004713DB" w:rsidRDefault="00A37DD9" w:rsidP="00A37DD9">
      <w:pPr>
        <w:ind w:right="-143"/>
        <w:jc w:val="right"/>
        <w:rPr>
          <w:rFonts w:ascii="Arial" w:hAnsi="Arial"/>
          <w:sz w:val="22"/>
          <w:szCs w:val="22"/>
        </w:rPr>
      </w:pPr>
      <w:bookmarkStart w:id="0" w:name="_Hlk47082517"/>
      <w:r w:rsidRPr="004713DB">
        <w:rPr>
          <w:rFonts w:ascii="Arial" w:hAnsi="Arial"/>
          <w:sz w:val="22"/>
          <w:szCs w:val="22"/>
        </w:rPr>
        <w:t>Al Responsabile del Settore Socio – Culturale</w:t>
      </w:r>
    </w:p>
    <w:p w14:paraId="489BBF45" w14:textId="1A059615" w:rsidR="00A37DD9" w:rsidRPr="004713DB" w:rsidRDefault="00A37DD9" w:rsidP="00A37DD9">
      <w:pPr>
        <w:ind w:right="-143"/>
        <w:jc w:val="right"/>
        <w:rPr>
          <w:rFonts w:ascii="Arial" w:hAnsi="Arial"/>
          <w:sz w:val="22"/>
          <w:szCs w:val="22"/>
        </w:rPr>
      </w:pPr>
      <w:r w:rsidRPr="004713DB">
        <w:rPr>
          <w:rFonts w:ascii="Arial" w:hAnsi="Arial"/>
          <w:sz w:val="22"/>
          <w:szCs w:val="22"/>
        </w:rPr>
        <w:t>Comune di Palau</w:t>
      </w:r>
    </w:p>
    <w:p w14:paraId="635B5933" w14:textId="5EFF7305" w:rsidR="00A37DD9" w:rsidRPr="004713DB" w:rsidRDefault="00A37DD9" w:rsidP="00A37DD9">
      <w:pPr>
        <w:ind w:right="-143"/>
        <w:jc w:val="right"/>
        <w:rPr>
          <w:rFonts w:ascii="Arial" w:hAnsi="Arial"/>
          <w:sz w:val="22"/>
          <w:szCs w:val="22"/>
        </w:rPr>
      </w:pPr>
      <w:r w:rsidRPr="004713DB">
        <w:rPr>
          <w:rFonts w:ascii="Arial" w:hAnsi="Arial"/>
          <w:sz w:val="22"/>
          <w:szCs w:val="22"/>
        </w:rPr>
        <w:t>p.zza Popoli d’Europa n.1</w:t>
      </w:r>
    </w:p>
    <w:p w14:paraId="08EC7171" w14:textId="36DCEBDB" w:rsidR="00A37DD9" w:rsidRDefault="00A37DD9" w:rsidP="00A37DD9">
      <w:pPr>
        <w:ind w:right="-143"/>
        <w:jc w:val="right"/>
        <w:rPr>
          <w:rFonts w:ascii="Arial" w:hAnsi="Arial"/>
          <w:sz w:val="24"/>
          <w:szCs w:val="24"/>
        </w:rPr>
      </w:pPr>
      <w:r w:rsidRPr="004713DB">
        <w:rPr>
          <w:rFonts w:ascii="Arial" w:hAnsi="Arial"/>
          <w:sz w:val="22"/>
          <w:szCs w:val="22"/>
        </w:rPr>
        <w:t>07020- Palau</w:t>
      </w:r>
    </w:p>
    <w:bookmarkEnd w:id="0"/>
    <w:p w14:paraId="5450FCC2" w14:textId="41FD9444" w:rsidR="00A37DD9" w:rsidRDefault="00A37DD9" w:rsidP="00A37DD9">
      <w:pPr>
        <w:ind w:right="-143"/>
        <w:jc w:val="right"/>
        <w:rPr>
          <w:rFonts w:ascii="Arial" w:hAnsi="Arial"/>
          <w:sz w:val="24"/>
          <w:szCs w:val="24"/>
        </w:rPr>
      </w:pPr>
    </w:p>
    <w:p w14:paraId="14DF4308" w14:textId="77777777" w:rsidR="00A37DD9" w:rsidRPr="005A0640" w:rsidRDefault="00A37DD9" w:rsidP="00A37DD9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3EDA7AE" w14:textId="764001D4" w:rsidR="00A37DD9" w:rsidRPr="00B53C87" w:rsidRDefault="00A37DD9" w:rsidP="00A37DD9">
      <w:pPr>
        <w:ind w:right="-143"/>
        <w:jc w:val="both"/>
        <w:rPr>
          <w:rFonts w:ascii="Arial" w:hAnsi="Arial"/>
          <w:sz w:val="22"/>
          <w:szCs w:val="22"/>
          <w:u w:val="single"/>
        </w:rPr>
      </w:pPr>
      <w:r w:rsidRPr="005A0640">
        <w:rPr>
          <w:rFonts w:ascii="Arial" w:hAnsi="Arial"/>
          <w:sz w:val="22"/>
          <w:szCs w:val="22"/>
        </w:rPr>
        <w:t>OGGETTO: Autorizzazione all’utilizzo autonomo del servizio di trasporto scolastico per i minori di 14 anni ai sensi dell’art. 19 bis del decreto-legge 16 ottobre 2017, n. 148 convertito in legge 4 dicembre 2017, n.172</w:t>
      </w:r>
      <w:r w:rsidR="00B53C87">
        <w:rPr>
          <w:rFonts w:ascii="Arial" w:hAnsi="Arial"/>
          <w:sz w:val="22"/>
          <w:szCs w:val="22"/>
        </w:rPr>
        <w:t xml:space="preserve"> </w:t>
      </w:r>
      <w:r w:rsidR="00DB5A5A" w:rsidRPr="00B53C87">
        <w:rPr>
          <w:rFonts w:ascii="Arial" w:hAnsi="Arial"/>
          <w:sz w:val="22"/>
          <w:szCs w:val="22"/>
        </w:rPr>
        <w:t xml:space="preserve">- </w:t>
      </w:r>
      <w:r w:rsidR="00DB5A5A" w:rsidRPr="00B53C87">
        <w:rPr>
          <w:rFonts w:ascii="Arial" w:hAnsi="Arial"/>
          <w:sz w:val="22"/>
          <w:szCs w:val="22"/>
          <w:u w:val="single"/>
        </w:rPr>
        <w:t xml:space="preserve">rivolto agli alunni della scuola </w:t>
      </w:r>
      <w:r w:rsidR="00620EE9" w:rsidRPr="00B53C87">
        <w:rPr>
          <w:rFonts w:ascii="Arial" w:hAnsi="Arial"/>
          <w:sz w:val="22"/>
          <w:szCs w:val="22"/>
          <w:u w:val="single"/>
        </w:rPr>
        <w:t xml:space="preserve">secondaria di </w:t>
      </w:r>
      <w:proofErr w:type="gramStart"/>
      <w:r w:rsidR="00620EE9" w:rsidRPr="00B53C87">
        <w:rPr>
          <w:rFonts w:ascii="Arial" w:hAnsi="Arial"/>
          <w:sz w:val="22"/>
          <w:szCs w:val="22"/>
          <w:u w:val="single"/>
        </w:rPr>
        <w:t>1°</w:t>
      </w:r>
      <w:proofErr w:type="gramEnd"/>
      <w:r w:rsidR="00620EE9" w:rsidRPr="00B53C87">
        <w:rPr>
          <w:rFonts w:ascii="Arial" w:hAnsi="Arial"/>
          <w:sz w:val="22"/>
          <w:szCs w:val="22"/>
          <w:u w:val="single"/>
        </w:rPr>
        <w:t xml:space="preserve"> grado</w:t>
      </w:r>
    </w:p>
    <w:p w14:paraId="61A436D2" w14:textId="77777777" w:rsidR="00A37DD9" w:rsidRPr="00B53C87" w:rsidRDefault="00A37DD9" w:rsidP="002F0669">
      <w:pPr>
        <w:ind w:right="-143"/>
        <w:rPr>
          <w:rFonts w:ascii="Arial" w:hAnsi="Arial"/>
          <w:sz w:val="22"/>
          <w:szCs w:val="22"/>
          <w:u w:val="single"/>
        </w:rPr>
      </w:pPr>
    </w:p>
    <w:p w14:paraId="69776477" w14:textId="70396CEA" w:rsidR="0074270C" w:rsidRPr="00582D4B" w:rsidRDefault="00582D4B" w:rsidP="00A37DD9">
      <w:pPr>
        <w:ind w:right="-143"/>
        <w:jc w:val="center"/>
        <w:rPr>
          <w:rFonts w:ascii="Arial" w:hAnsi="Arial"/>
          <w:sz w:val="22"/>
          <w:szCs w:val="22"/>
        </w:rPr>
      </w:pPr>
      <w:r w:rsidRPr="00582D4B">
        <w:rPr>
          <w:rFonts w:ascii="Arial" w:hAnsi="Arial"/>
          <w:sz w:val="22"/>
          <w:szCs w:val="22"/>
        </w:rPr>
        <w:t>Anno scolastico _________________</w:t>
      </w:r>
    </w:p>
    <w:p w14:paraId="15E1D200" w14:textId="1F4D68BC" w:rsidR="00A37DD9" w:rsidRPr="005A0640" w:rsidRDefault="00A37DD9" w:rsidP="00A37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640">
        <w:rPr>
          <w:rFonts w:ascii="Arial" w:hAnsi="Arial" w:cs="Arial"/>
          <w:sz w:val="22"/>
          <w:szCs w:val="22"/>
        </w:rPr>
        <w:t xml:space="preserve">I </w:t>
      </w:r>
      <w:r w:rsidR="00AD31A8">
        <w:rPr>
          <w:rFonts w:ascii="Arial" w:hAnsi="Arial" w:cs="Arial"/>
          <w:sz w:val="22"/>
          <w:szCs w:val="22"/>
        </w:rPr>
        <w:t>s</w:t>
      </w:r>
      <w:r w:rsidRPr="005A0640">
        <w:rPr>
          <w:rFonts w:ascii="Arial" w:hAnsi="Arial" w:cs="Arial"/>
          <w:sz w:val="22"/>
          <w:szCs w:val="22"/>
        </w:rPr>
        <w:t xml:space="preserve">ottoscritti: </w:t>
      </w:r>
    </w:p>
    <w:p w14:paraId="64CB8CD2" w14:textId="251843AF" w:rsidR="00A37DD9" w:rsidRPr="005A0640" w:rsidRDefault="00A37DD9" w:rsidP="00A37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7082277"/>
      <w:bookmarkStart w:id="2" w:name="_Hlk47082430"/>
      <w:r w:rsidRPr="005A0640">
        <w:rPr>
          <w:rFonts w:ascii="Arial" w:hAnsi="Arial" w:cs="Arial"/>
          <w:sz w:val="22"/>
          <w:szCs w:val="22"/>
        </w:rPr>
        <w:t>1</w:t>
      </w:r>
      <w:r w:rsidR="00F52430" w:rsidRPr="005A0640">
        <w:rPr>
          <w:rFonts w:ascii="Arial" w:hAnsi="Arial" w:cs="Arial"/>
          <w:sz w:val="22"/>
          <w:szCs w:val="22"/>
        </w:rPr>
        <w:t>)</w:t>
      </w:r>
      <w:r w:rsidR="00903BC3" w:rsidRPr="005A0640">
        <w:rPr>
          <w:rFonts w:ascii="Arial" w:hAnsi="Arial" w:cs="Arial"/>
          <w:sz w:val="22"/>
          <w:szCs w:val="22"/>
        </w:rPr>
        <w:t xml:space="preserve"> </w:t>
      </w:r>
      <w:r w:rsidR="00F46EBA" w:rsidRPr="005A064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903BC3" w:rsidRPr="005A0640">
        <w:rPr>
          <w:rFonts w:ascii="Arial" w:hAnsi="Arial" w:cs="Arial"/>
          <w:sz w:val="22"/>
          <w:szCs w:val="22"/>
        </w:rPr>
        <w:t xml:space="preserve"> </w:t>
      </w:r>
      <w:r w:rsidRPr="005A0640">
        <w:rPr>
          <w:rFonts w:ascii="Arial" w:hAnsi="Arial" w:cs="Arial"/>
          <w:sz w:val="22"/>
          <w:szCs w:val="22"/>
        </w:rPr>
        <w:t xml:space="preserve">residente in </w:t>
      </w:r>
      <w:r w:rsidR="00F46EBA" w:rsidRPr="005A0640">
        <w:rPr>
          <w:rFonts w:ascii="Arial" w:hAnsi="Arial" w:cs="Arial"/>
          <w:sz w:val="22"/>
          <w:szCs w:val="22"/>
        </w:rPr>
        <w:t>v</w:t>
      </w:r>
      <w:r w:rsidRPr="005A0640">
        <w:rPr>
          <w:rFonts w:ascii="Arial" w:hAnsi="Arial" w:cs="Arial"/>
          <w:sz w:val="22"/>
          <w:szCs w:val="22"/>
        </w:rPr>
        <w:t>ia</w:t>
      </w:r>
      <w:r w:rsidR="00F46EBA" w:rsidRPr="005A0640">
        <w:rPr>
          <w:rFonts w:ascii="Arial" w:hAnsi="Arial" w:cs="Arial"/>
          <w:sz w:val="22"/>
          <w:szCs w:val="22"/>
        </w:rPr>
        <w:t>__________________________________________</w:t>
      </w:r>
      <w:r w:rsidRPr="005A0640">
        <w:rPr>
          <w:rFonts w:ascii="Arial" w:hAnsi="Arial" w:cs="Arial"/>
          <w:sz w:val="22"/>
          <w:szCs w:val="22"/>
        </w:rPr>
        <w:t>n</w:t>
      </w:r>
      <w:r w:rsidR="00F46EBA" w:rsidRPr="005A0640">
        <w:rPr>
          <w:rFonts w:ascii="Arial" w:hAnsi="Arial" w:cs="Arial"/>
          <w:sz w:val="22"/>
          <w:szCs w:val="22"/>
        </w:rPr>
        <w:t>________Comune__________________mail_______________________</w:t>
      </w:r>
      <w:r w:rsidR="00903BC3" w:rsidRPr="005A0640">
        <w:rPr>
          <w:rFonts w:ascii="Arial" w:hAnsi="Arial" w:cs="Arial"/>
          <w:sz w:val="22"/>
          <w:szCs w:val="22"/>
        </w:rPr>
        <w:t>______________</w:t>
      </w:r>
      <w:r w:rsidRPr="005A0640">
        <w:rPr>
          <w:rFonts w:ascii="Arial" w:hAnsi="Arial" w:cs="Arial"/>
          <w:sz w:val="22"/>
          <w:szCs w:val="22"/>
        </w:rPr>
        <w:t>telefono</w:t>
      </w:r>
      <w:r w:rsidR="00F46EBA" w:rsidRPr="005A0640">
        <w:rPr>
          <w:rFonts w:ascii="Arial" w:hAnsi="Arial" w:cs="Arial"/>
          <w:sz w:val="22"/>
          <w:szCs w:val="22"/>
        </w:rPr>
        <w:t>________________________________</w:t>
      </w:r>
    </w:p>
    <w:bookmarkEnd w:id="1"/>
    <w:p w14:paraId="010C482D" w14:textId="2EE96219" w:rsidR="00903BC3" w:rsidRPr="005A0640" w:rsidRDefault="00F52430" w:rsidP="00903B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640">
        <w:rPr>
          <w:rFonts w:ascii="Arial" w:hAnsi="Arial" w:cs="Arial"/>
          <w:sz w:val="22"/>
          <w:szCs w:val="22"/>
        </w:rPr>
        <w:t>2)</w:t>
      </w:r>
      <w:r w:rsidR="00903BC3" w:rsidRPr="005A0640">
        <w:rPr>
          <w:rFonts w:ascii="Arial" w:hAnsi="Arial" w:cs="Arial"/>
          <w:sz w:val="22"/>
          <w:szCs w:val="22"/>
        </w:rPr>
        <w:t xml:space="preserve"> _______________________________________________________________ residente in via__________________________________________n________Comune__________________mail_____________________________________telefono________________________________</w:t>
      </w:r>
    </w:p>
    <w:p w14:paraId="487F86B8" w14:textId="77777777" w:rsidR="00A37DD9" w:rsidRPr="005A0640" w:rsidRDefault="00A37DD9" w:rsidP="00A37D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6CA7B7" w14:textId="1AFE87A1" w:rsidR="00A37DD9" w:rsidRPr="007217EB" w:rsidRDefault="00A37DD9" w:rsidP="00A37DD9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 w:rsidRPr="005A0640">
        <w:rPr>
          <w:rFonts w:ascii="Arial" w:hAnsi="Arial"/>
          <w:sz w:val="22"/>
          <w:szCs w:val="22"/>
        </w:rPr>
        <w:t xml:space="preserve">In qualità di: </w:t>
      </w:r>
      <w:r w:rsidRPr="007217EB">
        <w:rPr>
          <w:rFonts w:ascii="Arial" w:hAnsi="Arial"/>
          <w:sz w:val="22"/>
          <w:szCs w:val="22"/>
        </w:rPr>
        <w:t>genitori</w:t>
      </w:r>
      <w:r w:rsidR="00AC4AAC">
        <w:rPr>
          <w:rFonts w:ascii="Arial" w:hAnsi="Arial"/>
          <w:sz w:val="22"/>
          <w:szCs w:val="22"/>
        </w:rPr>
        <w:t>/t</w:t>
      </w:r>
      <w:r w:rsidRPr="007217EB">
        <w:rPr>
          <w:rFonts w:ascii="Arial" w:hAnsi="Arial"/>
          <w:sz w:val="22"/>
          <w:szCs w:val="22"/>
        </w:rPr>
        <w:t>utori</w:t>
      </w:r>
      <w:r w:rsidR="00AC4AAC">
        <w:rPr>
          <w:rFonts w:ascii="Arial" w:hAnsi="Arial"/>
          <w:sz w:val="22"/>
          <w:szCs w:val="22"/>
        </w:rPr>
        <w:t>/</w:t>
      </w:r>
      <w:r w:rsidRPr="007217EB">
        <w:rPr>
          <w:rFonts w:ascii="Arial" w:hAnsi="Arial"/>
          <w:sz w:val="22"/>
          <w:szCs w:val="22"/>
        </w:rPr>
        <w:t>affidatari del minore:</w:t>
      </w:r>
    </w:p>
    <w:bookmarkEnd w:id="2"/>
    <w:p w14:paraId="58F76369" w14:textId="77777777" w:rsidR="00F46EBA" w:rsidRPr="007217EB" w:rsidRDefault="00F46EBA" w:rsidP="00A37DD9">
      <w:pPr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1C736AE7" w14:textId="77777777" w:rsidR="00A37DD9" w:rsidRPr="005A0640" w:rsidRDefault="00A37DD9" w:rsidP="00A37DD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 w:rsidRPr="005A0640">
        <w:rPr>
          <w:rFonts w:ascii="Arial" w:hAnsi="Arial"/>
          <w:sz w:val="22"/>
          <w:szCs w:val="22"/>
        </w:rPr>
        <w:t>_______________________________________________________________________</w:t>
      </w:r>
    </w:p>
    <w:p w14:paraId="216AF418" w14:textId="63562AC2" w:rsidR="00A37DD9" w:rsidRPr="005A0640" w:rsidRDefault="00A37DD9" w:rsidP="00A37DD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  <w:r w:rsidRPr="005A0640">
        <w:rPr>
          <w:rFonts w:ascii="Arial" w:hAnsi="Arial"/>
          <w:sz w:val="22"/>
          <w:szCs w:val="22"/>
        </w:rPr>
        <w:tab/>
        <w:t>cognome e nome del minore</w:t>
      </w:r>
    </w:p>
    <w:p w14:paraId="7BB33F65" w14:textId="77777777" w:rsidR="00A37DD9" w:rsidRPr="005A0640" w:rsidRDefault="00A37DD9" w:rsidP="00A37DD9">
      <w:pPr>
        <w:tabs>
          <w:tab w:val="center" w:pos="4819"/>
          <w:tab w:val="right" w:pos="9638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010FB01A" w14:textId="5BC88B31" w:rsidR="00A37DD9" w:rsidRPr="005A0640" w:rsidRDefault="00A37DD9" w:rsidP="00A37DD9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5A0640">
        <w:rPr>
          <w:rFonts w:ascii="Arial" w:hAnsi="Arial"/>
          <w:sz w:val="22"/>
          <w:szCs w:val="22"/>
        </w:rPr>
        <w:t xml:space="preserve">frequentante la </w:t>
      </w:r>
      <w:proofErr w:type="gramStart"/>
      <w:r w:rsidRPr="005A0640">
        <w:rPr>
          <w:rFonts w:ascii="Arial" w:hAnsi="Arial"/>
          <w:sz w:val="22"/>
          <w:szCs w:val="22"/>
        </w:rPr>
        <w:t>classe:_</w:t>
      </w:r>
      <w:proofErr w:type="gramEnd"/>
      <w:r w:rsidRPr="005A0640">
        <w:rPr>
          <w:rFonts w:ascii="Arial" w:hAnsi="Arial"/>
          <w:sz w:val="22"/>
          <w:szCs w:val="22"/>
        </w:rPr>
        <w:t>___________________________________________</w:t>
      </w:r>
      <w:r w:rsidR="00980001" w:rsidRPr="005A0640">
        <w:rPr>
          <w:rFonts w:ascii="Arial" w:hAnsi="Arial"/>
          <w:sz w:val="22"/>
          <w:szCs w:val="22"/>
        </w:rPr>
        <w:t>__</w:t>
      </w:r>
      <w:r w:rsidRPr="005A0640">
        <w:rPr>
          <w:rFonts w:ascii="Arial" w:hAnsi="Arial"/>
          <w:sz w:val="22"/>
          <w:szCs w:val="22"/>
        </w:rPr>
        <w:t>_______</w:t>
      </w:r>
    </w:p>
    <w:p w14:paraId="7B0F63F1" w14:textId="63EDBC13" w:rsidR="00A37DD9" w:rsidRPr="005A0640" w:rsidRDefault="00A37DD9" w:rsidP="00A37DD9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5A0640">
        <w:rPr>
          <w:rFonts w:ascii="Arial" w:hAnsi="Arial"/>
          <w:sz w:val="22"/>
          <w:szCs w:val="22"/>
        </w:rPr>
        <w:t>ed iscritto al servizio di trasporto scolastico per l’A. S. 202</w:t>
      </w:r>
      <w:r w:rsidR="004713DB">
        <w:rPr>
          <w:rFonts w:ascii="Arial" w:hAnsi="Arial"/>
          <w:sz w:val="22"/>
          <w:szCs w:val="22"/>
        </w:rPr>
        <w:t>5</w:t>
      </w:r>
      <w:r w:rsidRPr="005A0640">
        <w:rPr>
          <w:rFonts w:ascii="Arial" w:hAnsi="Arial"/>
          <w:sz w:val="22"/>
          <w:szCs w:val="22"/>
        </w:rPr>
        <w:t>– 202</w:t>
      </w:r>
      <w:r w:rsidR="004713DB">
        <w:rPr>
          <w:rFonts w:ascii="Arial" w:hAnsi="Arial"/>
          <w:sz w:val="22"/>
          <w:szCs w:val="22"/>
        </w:rPr>
        <w:t>6</w:t>
      </w:r>
      <w:r w:rsidRPr="005A0640">
        <w:rPr>
          <w:rFonts w:ascii="Arial" w:hAnsi="Arial"/>
          <w:sz w:val="22"/>
          <w:szCs w:val="22"/>
        </w:rPr>
        <w:t>.</w:t>
      </w:r>
    </w:p>
    <w:p w14:paraId="6576748F" w14:textId="1A1AB4FF" w:rsidR="005A0640" w:rsidRDefault="00CC66A6" w:rsidP="005A0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no</w:t>
      </w:r>
    </w:p>
    <w:p w14:paraId="5805A3AC" w14:textId="77777777" w:rsidR="00CC66A6" w:rsidRPr="005A0640" w:rsidRDefault="00CC66A6" w:rsidP="005A0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2F1CBAC" w14:textId="18BA6A24" w:rsidR="005A0640" w:rsidRPr="00CC66A6" w:rsidRDefault="005A0640" w:rsidP="00AC4AA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66A6">
        <w:rPr>
          <w:rFonts w:ascii="Arial" w:hAnsi="Arial" w:cs="Arial"/>
          <w:sz w:val="22"/>
          <w:szCs w:val="22"/>
        </w:rPr>
        <w:t xml:space="preserve">di essere a conoscenza del dettato dell'art. 19-bis, comma 2) del D.L. 148/2017, convertito con L.172/2017, che </w:t>
      </w:r>
      <w:r w:rsidR="00C7644D" w:rsidRPr="00CC66A6">
        <w:rPr>
          <w:rFonts w:ascii="Arial" w:hAnsi="Arial" w:cs="Arial"/>
          <w:sz w:val="22"/>
          <w:szCs w:val="22"/>
        </w:rPr>
        <w:t xml:space="preserve">recita: </w:t>
      </w:r>
      <w:proofErr w:type="gramStart"/>
      <w:r w:rsidR="00C7644D" w:rsidRPr="00CC66A6">
        <w:rPr>
          <w:rFonts w:ascii="Arial" w:hAnsi="Arial" w:cs="Arial"/>
          <w:sz w:val="22"/>
          <w:szCs w:val="22"/>
        </w:rPr>
        <w:t>“</w:t>
      </w:r>
      <w:r w:rsidR="00C7644D">
        <w:rPr>
          <w:rFonts w:ascii="Arial" w:hAnsi="Arial" w:cs="Arial"/>
          <w:sz w:val="22"/>
          <w:szCs w:val="22"/>
        </w:rPr>
        <w:t xml:space="preserve"> </w:t>
      </w:r>
      <w:r w:rsidR="002F0669" w:rsidRPr="00CC66A6">
        <w:rPr>
          <w:rFonts w:ascii="Arial" w:hAnsi="Arial" w:cs="Arial"/>
          <w:i/>
          <w:iCs/>
          <w:sz w:val="22"/>
          <w:szCs w:val="22"/>
        </w:rPr>
        <w:t>2</w:t>
      </w:r>
      <w:proofErr w:type="gramEnd"/>
      <w:r w:rsidR="002F0669" w:rsidRPr="00CC66A6">
        <w:rPr>
          <w:rFonts w:ascii="Arial" w:hAnsi="Arial" w:cs="Arial"/>
          <w:i/>
          <w:iCs/>
          <w:sz w:val="22"/>
          <w:szCs w:val="22"/>
        </w:rPr>
        <w:t>. L’autorizzazione</w:t>
      </w:r>
      <w:r w:rsidRPr="00CC66A6">
        <w:rPr>
          <w:rFonts w:ascii="Arial" w:hAnsi="Arial" w:cs="Arial"/>
          <w:i/>
          <w:iCs/>
          <w:sz w:val="22"/>
          <w:szCs w:val="22"/>
        </w:rPr>
        <w:t xml:space="preserve"> ad usufruire in modo autonomo del servizio di trasporto scolastico, rilasciata dai genitori esercenti la responsabilità genitoriale, dai tutori e dai soggetti affidatari dei minori di 14 anni agli enti locali gestori del servizio, </w:t>
      </w:r>
      <w:r w:rsidR="002F0669" w:rsidRPr="00CC66A6">
        <w:rPr>
          <w:rFonts w:ascii="Arial" w:hAnsi="Arial" w:cs="Arial"/>
          <w:i/>
          <w:iCs/>
          <w:sz w:val="22"/>
          <w:szCs w:val="22"/>
        </w:rPr>
        <w:t xml:space="preserve">esonera dalla responsabilità connessa all’adempimento dell’obbligo di vigilanza nella salita e discesa dal mezzo e nel </w:t>
      </w:r>
      <w:r w:rsidRPr="00CC66A6">
        <w:rPr>
          <w:rFonts w:ascii="Arial" w:hAnsi="Arial" w:cs="Arial"/>
          <w:i/>
          <w:iCs/>
          <w:sz w:val="22"/>
          <w:szCs w:val="22"/>
        </w:rPr>
        <w:t>tempo di sosta alla fermata utilizzata, anche al ritorno dalle attività scolastiche</w:t>
      </w:r>
      <w:r w:rsidRPr="00CC66A6">
        <w:rPr>
          <w:rFonts w:ascii="Arial" w:hAnsi="Arial" w:cs="Arial"/>
          <w:sz w:val="22"/>
          <w:szCs w:val="22"/>
        </w:rPr>
        <w:t>»;</w:t>
      </w:r>
    </w:p>
    <w:p w14:paraId="1BD17F90" w14:textId="61B4101B" w:rsidR="00AC4AAC" w:rsidRPr="00AC4AAC" w:rsidRDefault="00AC4AAC" w:rsidP="00AC4AAC">
      <w:pPr>
        <w:pStyle w:val="Paragrafoelenco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93489B0" w14:textId="77777777" w:rsidR="00CC66A6" w:rsidRDefault="00CC66A6" w:rsidP="00AC4AA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C4AAC" w:rsidRPr="00CC66A6">
        <w:rPr>
          <w:rFonts w:ascii="Arial" w:hAnsi="Arial" w:cs="Arial"/>
          <w:sz w:val="22"/>
          <w:szCs w:val="22"/>
        </w:rPr>
        <w:t>he</w:t>
      </w:r>
      <w:r w:rsidRPr="00CC66A6">
        <w:rPr>
          <w:rFonts w:ascii="Arial" w:hAnsi="Arial" w:cs="Arial"/>
          <w:sz w:val="22"/>
          <w:szCs w:val="22"/>
        </w:rPr>
        <w:t xml:space="preserve"> con la presente liberatori</w:t>
      </w:r>
      <w:r>
        <w:rPr>
          <w:rFonts w:ascii="Arial" w:hAnsi="Arial" w:cs="Arial"/>
          <w:sz w:val="22"/>
          <w:szCs w:val="22"/>
        </w:rPr>
        <w:t>a</w:t>
      </w:r>
      <w:r w:rsidRPr="00CC66A6">
        <w:rPr>
          <w:rFonts w:ascii="Arial" w:hAnsi="Arial" w:cs="Arial"/>
          <w:sz w:val="22"/>
          <w:szCs w:val="22"/>
        </w:rPr>
        <w:t xml:space="preserve"> autorizzano</w:t>
      </w:r>
      <w:r w:rsidR="00AC4AAC" w:rsidRPr="00CC66A6">
        <w:rPr>
          <w:rFonts w:ascii="Arial" w:hAnsi="Arial" w:cs="Arial"/>
          <w:sz w:val="22"/>
          <w:szCs w:val="22"/>
        </w:rPr>
        <w:t xml:space="preserve"> il proprio figlio </w:t>
      </w:r>
      <w:r w:rsidRPr="00CC66A6">
        <w:rPr>
          <w:rFonts w:ascii="Arial" w:hAnsi="Arial" w:cs="Arial"/>
          <w:sz w:val="22"/>
          <w:szCs w:val="22"/>
        </w:rPr>
        <w:t xml:space="preserve">affinché </w:t>
      </w:r>
      <w:r w:rsidR="00AC4AAC" w:rsidRPr="00CC66A6">
        <w:rPr>
          <w:rFonts w:ascii="Arial" w:hAnsi="Arial" w:cs="Arial"/>
          <w:sz w:val="22"/>
          <w:szCs w:val="22"/>
        </w:rPr>
        <w:t>possa percorrere in autonomia, senza accompagnatore, il tragitto, dalla fermata alla propria abitazione sopra indicato, rimanendo responsabile del bambino nel tratto di strada percorso</w:t>
      </w:r>
      <w:r>
        <w:rPr>
          <w:rFonts w:ascii="Arial" w:hAnsi="Arial" w:cs="Arial"/>
          <w:sz w:val="22"/>
          <w:szCs w:val="22"/>
        </w:rPr>
        <w:t>;</w:t>
      </w:r>
    </w:p>
    <w:p w14:paraId="6F930EA9" w14:textId="77777777" w:rsidR="00CC66A6" w:rsidRPr="00CC66A6" w:rsidRDefault="00CC66A6" w:rsidP="00CC66A6">
      <w:pPr>
        <w:pStyle w:val="Paragrafoelenco"/>
        <w:rPr>
          <w:rFonts w:ascii="Arial" w:hAnsi="Arial" w:cs="Arial"/>
          <w:sz w:val="22"/>
          <w:szCs w:val="22"/>
        </w:rPr>
      </w:pPr>
    </w:p>
    <w:p w14:paraId="4900637A" w14:textId="616081E1" w:rsidR="00CC66A6" w:rsidRDefault="00CC66A6" w:rsidP="00CC66A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CC66A6">
        <w:rPr>
          <w:rFonts w:ascii="Arial" w:hAnsi="Arial" w:cs="Arial"/>
          <w:sz w:val="22"/>
          <w:szCs w:val="22"/>
        </w:rPr>
        <w:t>rilascia</w:t>
      </w:r>
      <w:r>
        <w:rPr>
          <w:rFonts w:ascii="Arial" w:hAnsi="Arial" w:cs="Arial"/>
          <w:sz w:val="22"/>
          <w:szCs w:val="22"/>
        </w:rPr>
        <w:t>re</w:t>
      </w:r>
      <w:r w:rsidRPr="00CC6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ena</w:t>
      </w:r>
      <w:r w:rsidRPr="00CC66A6">
        <w:rPr>
          <w:rFonts w:ascii="Arial" w:hAnsi="Arial" w:cs="Arial"/>
          <w:sz w:val="22"/>
          <w:szCs w:val="22"/>
        </w:rPr>
        <w:t xml:space="preserve"> liberatoria</w:t>
      </w:r>
      <w:r>
        <w:rPr>
          <w:rFonts w:ascii="Arial" w:hAnsi="Arial" w:cs="Arial"/>
          <w:sz w:val="22"/>
          <w:szCs w:val="22"/>
        </w:rPr>
        <w:t xml:space="preserve"> </w:t>
      </w:r>
      <w:r w:rsidRPr="00CC66A6">
        <w:rPr>
          <w:rFonts w:ascii="Arial" w:hAnsi="Arial" w:cs="Arial"/>
          <w:sz w:val="22"/>
          <w:szCs w:val="22"/>
        </w:rPr>
        <w:t>al Comune di Palau ed all’Impresa affidataria</w:t>
      </w:r>
      <w:r>
        <w:rPr>
          <w:rFonts w:ascii="Arial" w:hAnsi="Arial" w:cs="Arial"/>
          <w:sz w:val="22"/>
          <w:szCs w:val="22"/>
        </w:rPr>
        <w:t>,</w:t>
      </w:r>
      <w:r w:rsidRPr="00CC66A6">
        <w:rPr>
          <w:rFonts w:ascii="Arial" w:hAnsi="Arial" w:cs="Arial"/>
          <w:sz w:val="22"/>
          <w:szCs w:val="22"/>
        </w:rPr>
        <w:t xml:space="preserve"> consapevoli che detta autorizzazione esonera il personale addetto al servizio di trasporto scolastico dalla responsabilità connessa all’adempimento dell’obbligo di vigilanza nella salita e discesa dal mezzo e nel tempo di sosta alla fermata utilizzata, anche al ritorno dalle attività scolastich</w:t>
      </w:r>
      <w:r>
        <w:rPr>
          <w:rFonts w:ascii="Arial" w:hAnsi="Arial" w:cs="Arial"/>
          <w:sz w:val="22"/>
          <w:szCs w:val="22"/>
        </w:rPr>
        <w:t>e;</w:t>
      </w:r>
    </w:p>
    <w:p w14:paraId="6E2BDF37" w14:textId="77777777" w:rsidR="00CC66A6" w:rsidRPr="00CC66A6" w:rsidRDefault="00CC66A6" w:rsidP="00CC66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65777" w14:textId="431A51C8" w:rsidR="005A0640" w:rsidRPr="00CC66A6" w:rsidRDefault="00CC66A6" w:rsidP="00AC4AA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66A6">
        <w:rPr>
          <w:rFonts w:ascii="Arial" w:hAnsi="Arial" w:cs="Arial"/>
          <w:sz w:val="22"/>
          <w:szCs w:val="22"/>
        </w:rPr>
        <w:t xml:space="preserve">che provvederanno </w:t>
      </w:r>
      <w:r w:rsidR="005A0640" w:rsidRPr="00CC66A6">
        <w:rPr>
          <w:rFonts w:ascii="Arial" w:hAnsi="Arial" w:cs="Arial"/>
          <w:sz w:val="22"/>
          <w:szCs w:val="22"/>
        </w:rPr>
        <w:t xml:space="preserve">ad informare tempestivamente il Comune di </w:t>
      </w:r>
      <w:r w:rsidR="002F0669" w:rsidRPr="00CC66A6">
        <w:rPr>
          <w:rFonts w:ascii="Arial" w:hAnsi="Arial" w:cs="Arial"/>
          <w:sz w:val="22"/>
          <w:szCs w:val="22"/>
        </w:rPr>
        <w:t>Palau</w:t>
      </w:r>
      <w:r w:rsidR="005A0640" w:rsidRPr="00CC66A6">
        <w:rPr>
          <w:rFonts w:ascii="Arial" w:hAnsi="Arial" w:cs="Arial"/>
          <w:sz w:val="22"/>
          <w:szCs w:val="22"/>
        </w:rPr>
        <w:t xml:space="preserve"> qualora le condizioni di sicurezza si modifichino nonché</w:t>
      </w:r>
      <w:r w:rsidR="002F0669" w:rsidRPr="00CC66A6">
        <w:rPr>
          <w:rFonts w:ascii="Arial" w:hAnsi="Arial" w:cs="Arial"/>
          <w:sz w:val="22"/>
          <w:szCs w:val="22"/>
        </w:rPr>
        <w:t xml:space="preserve"> </w:t>
      </w:r>
      <w:r w:rsidR="005A0640" w:rsidRPr="00CC66A6">
        <w:rPr>
          <w:rFonts w:ascii="Arial" w:hAnsi="Arial" w:cs="Arial"/>
          <w:sz w:val="22"/>
          <w:szCs w:val="22"/>
        </w:rPr>
        <w:t xml:space="preserve">a ritirare personalmente il minore su eventuale richiesta </w:t>
      </w:r>
      <w:r w:rsidR="005A0640" w:rsidRPr="00CC66A6">
        <w:rPr>
          <w:rFonts w:ascii="Arial" w:hAnsi="Arial" w:cs="Arial"/>
          <w:sz w:val="22"/>
          <w:szCs w:val="22"/>
        </w:rPr>
        <w:lastRenderedPageBreak/>
        <w:t xml:space="preserve">del Comune di </w:t>
      </w:r>
      <w:r w:rsidR="002F0669" w:rsidRPr="00CC66A6">
        <w:rPr>
          <w:rFonts w:ascii="Arial" w:hAnsi="Arial" w:cs="Arial"/>
          <w:sz w:val="22"/>
          <w:szCs w:val="22"/>
        </w:rPr>
        <w:t>Palau</w:t>
      </w:r>
      <w:r w:rsidR="005A0640" w:rsidRPr="00CC66A6">
        <w:rPr>
          <w:rFonts w:ascii="Arial" w:hAnsi="Arial" w:cs="Arial"/>
          <w:sz w:val="22"/>
          <w:szCs w:val="22"/>
        </w:rPr>
        <w:t xml:space="preserve"> (anche per il tramite della ditta</w:t>
      </w:r>
      <w:r w:rsidR="002F0669" w:rsidRPr="00CC66A6">
        <w:rPr>
          <w:rFonts w:ascii="Arial" w:hAnsi="Arial" w:cs="Arial"/>
          <w:sz w:val="22"/>
          <w:szCs w:val="22"/>
        </w:rPr>
        <w:t xml:space="preserve"> </w:t>
      </w:r>
      <w:r w:rsidR="005A0640" w:rsidRPr="00CC66A6">
        <w:rPr>
          <w:rFonts w:ascii="Arial" w:hAnsi="Arial" w:cs="Arial"/>
          <w:sz w:val="22"/>
          <w:szCs w:val="22"/>
        </w:rPr>
        <w:t>affidataria del servizio di trasporto scolastico) nel caso in cui insorgano motivi di sicurezza</w:t>
      </w:r>
      <w:r w:rsidR="00C7644D">
        <w:rPr>
          <w:rFonts w:ascii="Arial" w:hAnsi="Arial" w:cs="Arial"/>
          <w:sz w:val="22"/>
          <w:szCs w:val="22"/>
        </w:rPr>
        <w:t>.</w:t>
      </w:r>
    </w:p>
    <w:p w14:paraId="6BE7E77F" w14:textId="77777777" w:rsidR="002F0669" w:rsidRDefault="002F0669" w:rsidP="005A06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7043A0" w14:textId="77777777" w:rsidR="007217EB" w:rsidRDefault="007217EB" w:rsidP="00F46EBA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bookmarkStart w:id="3" w:name="_Hlk139364555"/>
    </w:p>
    <w:p w14:paraId="228BD396" w14:textId="609C54DB" w:rsidR="00A37DD9" w:rsidRPr="00582D4B" w:rsidRDefault="00A37DD9" w:rsidP="00F46E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82D4B">
        <w:rPr>
          <w:rFonts w:ascii="Arial" w:hAnsi="Arial" w:cs="Arial"/>
          <w:sz w:val="22"/>
          <w:szCs w:val="22"/>
        </w:rPr>
        <w:t>(NB: allegare fotocopia documento d’identità dei sottoscrittori)</w:t>
      </w:r>
    </w:p>
    <w:p w14:paraId="5AAEEF5C" w14:textId="77777777" w:rsidR="0042482A" w:rsidRDefault="0042482A" w:rsidP="0042482A">
      <w:pPr>
        <w:autoSpaceDE w:val="0"/>
        <w:autoSpaceDN w:val="0"/>
        <w:adjustRightInd w:val="0"/>
        <w:jc w:val="both"/>
        <w:rPr>
          <w:rFonts w:ascii="CIDFont+F1" w:hAnsi="CIDFont+F1" w:cs="CIDFont+F1"/>
          <w:sz w:val="17"/>
          <w:szCs w:val="17"/>
        </w:rPr>
      </w:pPr>
      <w:r w:rsidRPr="00B53C87">
        <w:rPr>
          <w:rFonts w:ascii="Arial" w:hAnsi="Arial" w:cs="Arial"/>
          <w:sz w:val="17"/>
          <w:szCs w:val="17"/>
        </w:rPr>
        <w:t>I sottoscritti, consapevoli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</w:t>
      </w:r>
      <w:r>
        <w:rPr>
          <w:rFonts w:ascii="CIDFont+F1" w:hAnsi="CIDFont+F1" w:cs="CIDFont+F1"/>
          <w:sz w:val="17"/>
          <w:szCs w:val="17"/>
        </w:rPr>
        <w:t>.</w:t>
      </w:r>
    </w:p>
    <w:p w14:paraId="2E8CC2EE" w14:textId="77777777" w:rsidR="007217EB" w:rsidRDefault="007217EB" w:rsidP="007217EB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771232EF" w14:textId="7BD4D217" w:rsidR="00F46EBA" w:rsidRPr="00AD31A8" w:rsidRDefault="00F46EBA" w:rsidP="007217EB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  <w:r w:rsidRPr="00AD31A8">
        <w:rPr>
          <w:rFonts w:ascii="Arial" w:hAnsi="Arial"/>
          <w:sz w:val="22"/>
          <w:szCs w:val="22"/>
        </w:rPr>
        <w:t>Palau, ____________________</w:t>
      </w:r>
    </w:p>
    <w:p w14:paraId="3FF75BAA" w14:textId="77777777" w:rsidR="00F46EBA" w:rsidRPr="00AD31A8" w:rsidRDefault="00F46EBA" w:rsidP="00F46EBA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</w:rPr>
      </w:pPr>
    </w:p>
    <w:p w14:paraId="5D6CF5F1" w14:textId="77777777" w:rsidR="00F46EBA" w:rsidRPr="00AD31A8" w:rsidRDefault="00F46EBA" w:rsidP="00F46EBA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AD31A8">
        <w:rPr>
          <w:rFonts w:ascii="Arial" w:hAnsi="Arial" w:cs="Arial"/>
          <w:sz w:val="22"/>
          <w:szCs w:val="22"/>
        </w:rPr>
        <w:t>____________________________                                     _______________________________</w:t>
      </w:r>
    </w:p>
    <w:p w14:paraId="3824105E" w14:textId="691EE0A0" w:rsidR="00F46EBA" w:rsidRPr="00AD31A8" w:rsidRDefault="00F46EBA" w:rsidP="00F46EBA">
      <w:pPr>
        <w:pStyle w:val="Paragrafoelenco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  <w:r w:rsidRPr="00AD31A8">
        <w:rPr>
          <w:rFonts w:ascii="Arial" w:hAnsi="Arial" w:cs="Arial"/>
          <w:sz w:val="22"/>
          <w:szCs w:val="22"/>
        </w:rPr>
        <w:t>Firma</w:t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Pr="00AD31A8">
        <w:rPr>
          <w:rFonts w:ascii="Arial" w:hAnsi="Arial" w:cs="Arial"/>
          <w:sz w:val="22"/>
          <w:szCs w:val="22"/>
        </w:rPr>
        <w:tab/>
      </w:r>
      <w:r w:rsidR="007217EB">
        <w:rPr>
          <w:rFonts w:ascii="Arial" w:hAnsi="Arial" w:cs="Arial"/>
          <w:sz w:val="22"/>
          <w:szCs w:val="22"/>
        </w:rPr>
        <w:tab/>
      </w:r>
      <w:proofErr w:type="spellStart"/>
      <w:r w:rsidRPr="00AD31A8">
        <w:rPr>
          <w:rFonts w:ascii="Arial" w:hAnsi="Arial" w:cs="Arial"/>
          <w:sz w:val="22"/>
          <w:szCs w:val="22"/>
        </w:rPr>
        <w:t>Firma</w:t>
      </w:r>
      <w:proofErr w:type="spellEnd"/>
      <w:r w:rsidRPr="00AD31A8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536EB697" w14:textId="595F90E7" w:rsidR="00F46EBA" w:rsidRDefault="00F46EBA" w:rsidP="00F46EBA">
      <w:pPr>
        <w:autoSpaceDE w:val="0"/>
        <w:autoSpaceDN w:val="0"/>
        <w:adjustRightInd w:val="0"/>
        <w:spacing w:line="360" w:lineRule="auto"/>
        <w:rPr>
          <w:rFonts w:ascii="Arial" w:hAnsi="Arial"/>
          <w:sz w:val="24"/>
          <w:szCs w:val="24"/>
        </w:rPr>
      </w:pPr>
    </w:p>
    <w:p w14:paraId="0583D0C2" w14:textId="326ACF52" w:rsidR="00AE61D8" w:rsidRPr="00B53C87" w:rsidRDefault="00AE61D8" w:rsidP="00AE61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B53C87">
        <w:rPr>
          <w:rFonts w:ascii="Arial" w:hAnsi="Arial" w:cs="Arial"/>
          <w:b/>
          <w:bCs/>
          <w:i/>
          <w:iCs/>
          <w:sz w:val="18"/>
          <w:szCs w:val="18"/>
        </w:rPr>
        <w:t>Dichiara</w:t>
      </w:r>
      <w:r w:rsidR="009E29B5" w:rsidRPr="00B53C87">
        <w:rPr>
          <w:rFonts w:ascii="Arial" w:hAnsi="Arial" w:cs="Arial"/>
          <w:b/>
          <w:bCs/>
          <w:i/>
          <w:iCs/>
          <w:sz w:val="18"/>
          <w:szCs w:val="18"/>
        </w:rPr>
        <w:t>no</w:t>
      </w:r>
      <w:r w:rsidRPr="00B53C87">
        <w:rPr>
          <w:rFonts w:ascii="Arial" w:hAnsi="Arial" w:cs="Arial"/>
          <w:b/>
          <w:bCs/>
          <w:i/>
          <w:iCs/>
          <w:sz w:val="18"/>
          <w:szCs w:val="18"/>
        </w:rPr>
        <w:t xml:space="preserve"> di essere a conoscenza, tramite apposita informativa disponibile sul sito istituzionale </w:t>
      </w:r>
      <w:hyperlink r:id="rId8" w:history="1">
        <w:r w:rsidRPr="00B53C87">
          <w:rPr>
            <w:rStyle w:val="Collegamentoipertestuale"/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www.palau.it</w:t>
        </w:r>
      </w:hyperlink>
      <w:r w:rsidRPr="00B53C87">
        <w:rPr>
          <w:rFonts w:ascii="Arial" w:hAnsi="Arial" w:cs="Arial"/>
          <w:b/>
          <w:bCs/>
          <w:i/>
          <w:iCs/>
          <w:sz w:val="18"/>
          <w:szCs w:val="18"/>
        </w:rPr>
        <w:t>,  ai sensi e per gli effetti degli articoli 13 e seg. del Regolamento Generale sulla Protezione dei Dati (RGPD-UE 2016/679), che i dati personali raccolti saranno trattati, anche con strumenti informatici, esclusivamente nell’ambito del procedimento per il quale questa istanza/dichiarazione è resa.</w:t>
      </w:r>
    </w:p>
    <w:p w14:paraId="2CEC55A4" w14:textId="77777777" w:rsidR="00AE61D8" w:rsidRPr="00B53C87" w:rsidRDefault="00AE61D8" w:rsidP="00AE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019E39DC" w14:textId="77777777" w:rsidR="00AE61D8" w:rsidRPr="00B53C87" w:rsidRDefault="00AE61D8" w:rsidP="00AE61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bookmarkStart w:id="4" w:name="_Hlk47000933"/>
      <w:r w:rsidRPr="00B53C87">
        <w:rPr>
          <w:rFonts w:ascii="Arial" w:hAnsi="Arial" w:cs="Arial"/>
          <w:sz w:val="18"/>
          <w:szCs w:val="18"/>
        </w:rPr>
        <w:t>Palau _______________________</w:t>
      </w:r>
    </w:p>
    <w:p w14:paraId="2E1E520D" w14:textId="77777777" w:rsidR="00AE61D8" w:rsidRPr="00B53C87" w:rsidRDefault="00AE61D8" w:rsidP="00AE61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right"/>
        <w:rPr>
          <w:rFonts w:ascii="Arial" w:hAnsi="Arial" w:cs="Arial"/>
          <w:sz w:val="18"/>
          <w:szCs w:val="18"/>
        </w:rPr>
      </w:pP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</w:p>
    <w:p w14:paraId="5C3E837E" w14:textId="77777777" w:rsidR="00AE61D8" w:rsidRPr="00B53C87" w:rsidRDefault="00AE61D8" w:rsidP="00AE61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B53C87">
        <w:rPr>
          <w:rFonts w:ascii="Arial" w:hAnsi="Arial" w:cs="Arial"/>
          <w:sz w:val="18"/>
          <w:szCs w:val="18"/>
        </w:rPr>
        <w:t>____________________________                                     _______________________________</w:t>
      </w:r>
    </w:p>
    <w:p w14:paraId="4246C3C9" w14:textId="0975860E" w:rsidR="00F46EBA" w:rsidRPr="00AD31A8" w:rsidRDefault="00AE61D8" w:rsidP="00AD31A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8"/>
        <w:rPr>
          <w:rFonts w:ascii="Arial" w:hAnsi="Arial" w:cs="Arial"/>
        </w:rPr>
      </w:pPr>
      <w:r w:rsidRPr="00B53C87">
        <w:rPr>
          <w:rFonts w:ascii="Arial" w:hAnsi="Arial" w:cs="Arial"/>
          <w:sz w:val="18"/>
          <w:szCs w:val="18"/>
        </w:rPr>
        <w:t>Firma</w:t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r w:rsidRPr="00B53C87">
        <w:rPr>
          <w:rFonts w:ascii="Arial" w:hAnsi="Arial" w:cs="Arial"/>
          <w:sz w:val="18"/>
          <w:szCs w:val="18"/>
        </w:rPr>
        <w:tab/>
      </w:r>
      <w:proofErr w:type="spellStart"/>
      <w:r w:rsidRPr="00B53C87">
        <w:rPr>
          <w:rFonts w:ascii="Arial" w:hAnsi="Arial" w:cs="Arial"/>
          <w:sz w:val="18"/>
          <w:szCs w:val="18"/>
        </w:rPr>
        <w:t>Firma</w:t>
      </w:r>
      <w:proofErr w:type="spellEnd"/>
      <w:r w:rsidRPr="00B53C87">
        <w:rPr>
          <w:rFonts w:ascii="Arial" w:hAnsi="Arial" w:cs="Arial"/>
          <w:sz w:val="18"/>
          <w:szCs w:val="18"/>
        </w:rPr>
        <w:t xml:space="preserve"> </w:t>
      </w:r>
      <w:bookmarkEnd w:id="4"/>
      <w:r w:rsidR="00980001" w:rsidRPr="00B53C87">
        <w:rPr>
          <w:rFonts w:ascii="Arial" w:hAnsi="Arial" w:cs="Arial"/>
          <w:sz w:val="18"/>
          <w:szCs w:val="18"/>
        </w:rPr>
        <w:tab/>
      </w:r>
      <w:r w:rsidR="00980001" w:rsidRPr="006576EF">
        <w:rPr>
          <w:rFonts w:ascii="Arial" w:hAnsi="Arial" w:cs="Arial"/>
          <w:sz w:val="22"/>
          <w:szCs w:val="22"/>
        </w:rPr>
        <w:tab/>
      </w:r>
      <w:r w:rsidR="00980001">
        <w:rPr>
          <w:rFonts w:ascii="Arial" w:hAnsi="Arial" w:cs="Arial"/>
          <w:sz w:val="22"/>
          <w:szCs w:val="22"/>
        </w:rPr>
        <w:t xml:space="preserve"> </w:t>
      </w:r>
    </w:p>
    <w:sectPr w:rsidR="00F46EBA" w:rsidRPr="00AD31A8" w:rsidSect="00576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7038" w14:textId="77777777" w:rsidR="00993C3D" w:rsidRDefault="00993C3D" w:rsidP="004E14DA">
      <w:r>
        <w:separator/>
      </w:r>
    </w:p>
  </w:endnote>
  <w:endnote w:type="continuationSeparator" w:id="0">
    <w:p w14:paraId="5B852B51" w14:textId="77777777" w:rsidR="00993C3D" w:rsidRDefault="00993C3D" w:rsidP="004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EA58" w14:textId="77777777" w:rsidR="00A400B8" w:rsidRDefault="00A400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E7732" w14:textId="77777777" w:rsidR="00D52C5A" w:rsidRPr="00541213" w:rsidRDefault="00634A8D">
    <w:pPr>
      <w:pStyle w:val="Pidipagina"/>
      <w:jc w:val="right"/>
      <w:rPr>
        <w:rFonts w:ascii="Arial" w:hAnsi="Arial" w:cs="Arial"/>
        <w:sz w:val="16"/>
        <w:szCs w:val="16"/>
      </w:rPr>
    </w:pPr>
    <w:r w:rsidRPr="00541213">
      <w:rPr>
        <w:rFonts w:ascii="Arial" w:hAnsi="Arial" w:cs="Arial"/>
        <w:sz w:val="16"/>
        <w:szCs w:val="16"/>
      </w:rPr>
      <w:fldChar w:fldCharType="begin"/>
    </w:r>
    <w:r w:rsidR="00D52C5A" w:rsidRPr="00541213">
      <w:rPr>
        <w:rFonts w:ascii="Arial" w:hAnsi="Arial" w:cs="Arial"/>
        <w:sz w:val="16"/>
        <w:szCs w:val="16"/>
      </w:rPr>
      <w:instrText>PAGE</w:instrText>
    </w:r>
    <w:r w:rsidRPr="00541213">
      <w:rPr>
        <w:rFonts w:ascii="Arial" w:hAnsi="Arial" w:cs="Arial"/>
        <w:sz w:val="16"/>
        <w:szCs w:val="16"/>
      </w:rPr>
      <w:fldChar w:fldCharType="separate"/>
    </w:r>
    <w:r w:rsidR="002D6358">
      <w:rPr>
        <w:rFonts w:ascii="Arial" w:hAnsi="Arial" w:cs="Arial"/>
        <w:noProof/>
        <w:sz w:val="16"/>
        <w:szCs w:val="16"/>
      </w:rPr>
      <w:t>1</w:t>
    </w:r>
    <w:r w:rsidRPr="00541213">
      <w:rPr>
        <w:rFonts w:ascii="Arial" w:hAnsi="Arial" w:cs="Arial"/>
        <w:sz w:val="16"/>
        <w:szCs w:val="16"/>
      </w:rPr>
      <w:fldChar w:fldCharType="end"/>
    </w:r>
    <w:r w:rsidR="00D52C5A" w:rsidRPr="00541213">
      <w:rPr>
        <w:rFonts w:ascii="Arial" w:hAnsi="Arial" w:cs="Arial"/>
        <w:sz w:val="16"/>
        <w:szCs w:val="16"/>
      </w:rPr>
      <w:t xml:space="preserve"> / </w:t>
    </w:r>
    <w:r w:rsidRPr="00541213">
      <w:rPr>
        <w:rFonts w:ascii="Arial" w:hAnsi="Arial" w:cs="Arial"/>
        <w:sz w:val="16"/>
        <w:szCs w:val="16"/>
      </w:rPr>
      <w:fldChar w:fldCharType="begin"/>
    </w:r>
    <w:r w:rsidR="00D52C5A" w:rsidRPr="00541213">
      <w:rPr>
        <w:rFonts w:ascii="Arial" w:hAnsi="Arial" w:cs="Arial"/>
        <w:sz w:val="16"/>
        <w:szCs w:val="16"/>
      </w:rPr>
      <w:instrText>NUMPAGES</w:instrText>
    </w:r>
    <w:r w:rsidRPr="00541213">
      <w:rPr>
        <w:rFonts w:ascii="Arial" w:hAnsi="Arial" w:cs="Arial"/>
        <w:sz w:val="16"/>
        <w:szCs w:val="16"/>
      </w:rPr>
      <w:fldChar w:fldCharType="separate"/>
    </w:r>
    <w:r w:rsidR="002D6358">
      <w:rPr>
        <w:rFonts w:ascii="Arial" w:hAnsi="Arial" w:cs="Arial"/>
        <w:noProof/>
        <w:sz w:val="16"/>
        <w:szCs w:val="16"/>
      </w:rPr>
      <w:t>2</w:t>
    </w:r>
    <w:r w:rsidRPr="00541213">
      <w:rPr>
        <w:rFonts w:ascii="Arial" w:hAnsi="Arial" w:cs="Arial"/>
        <w:sz w:val="16"/>
        <w:szCs w:val="16"/>
      </w:rPr>
      <w:fldChar w:fldCharType="end"/>
    </w:r>
  </w:p>
  <w:p w14:paraId="1C1F8179" w14:textId="3FDF23CD" w:rsidR="00D52C5A" w:rsidRPr="00C37C02" w:rsidRDefault="00AB0FAE" w:rsidP="00541213">
    <w:pPr>
      <w:pBdr>
        <w:top w:val="single" w:sz="4" w:space="1" w:color="auto"/>
      </w:pBdr>
      <w:spacing w:line="36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ODULO </w:t>
    </w:r>
    <w:r w:rsidR="00092692">
      <w:rPr>
        <w:rFonts w:ascii="Arial" w:hAnsi="Arial"/>
        <w:sz w:val="16"/>
        <w:szCs w:val="16"/>
      </w:rPr>
      <w:t>B</w:t>
    </w:r>
    <w:r>
      <w:rPr>
        <w:rFonts w:ascii="Arial" w:hAnsi="Arial"/>
        <w:sz w:val="16"/>
        <w:szCs w:val="16"/>
      </w:rPr>
      <w:t xml:space="preserve">) </w:t>
    </w:r>
    <w:r w:rsidR="00092692">
      <w:rPr>
        <w:rFonts w:ascii="Arial" w:hAnsi="Arial"/>
        <w:sz w:val="16"/>
        <w:szCs w:val="16"/>
      </w:rPr>
      <w:t>Autorizzazione discesa in autonomia</w:t>
    </w:r>
    <w:r w:rsidR="00383D9E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-</w:t>
    </w:r>
    <w:r w:rsidR="00D52C5A" w:rsidRPr="00C37C02">
      <w:rPr>
        <w:rFonts w:ascii="Arial" w:hAnsi="Arial"/>
        <w:sz w:val="16"/>
        <w:szCs w:val="16"/>
      </w:rPr>
      <w:t xml:space="preserve"> servizio di </w:t>
    </w:r>
    <w:r w:rsidR="00D52C5A">
      <w:rPr>
        <w:rFonts w:ascii="Arial" w:hAnsi="Arial"/>
        <w:sz w:val="16"/>
        <w:szCs w:val="16"/>
      </w:rPr>
      <w:t>trasporto</w:t>
    </w:r>
    <w:r w:rsidR="00E64008">
      <w:rPr>
        <w:rFonts w:ascii="Arial" w:hAnsi="Arial"/>
        <w:sz w:val="16"/>
        <w:szCs w:val="16"/>
      </w:rPr>
      <w:t xml:space="preserve"> scolastico </w:t>
    </w:r>
    <w:r w:rsidR="004713DB">
      <w:rPr>
        <w:rFonts w:ascii="Arial" w:hAnsi="Arial"/>
        <w:sz w:val="16"/>
        <w:szCs w:val="16"/>
      </w:rPr>
      <w:t>2025-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9A75" w14:textId="77777777" w:rsidR="00A400B8" w:rsidRDefault="00A40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9F72A" w14:textId="77777777" w:rsidR="00993C3D" w:rsidRDefault="00993C3D" w:rsidP="004E14DA">
      <w:r>
        <w:separator/>
      </w:r>
    </w:p>
  </w:footnote>
  <w:footnote w:type="continuationSeparator" w:id="0">
    <w:p w14:paraId="5D473D6D" w14:textId="77777777" w:rsidR="00993C3D" w:rsidRDefault="00993C3D" w:rsidP="004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D778E" w14:textId="77777777" w:rsidR="00A400B8" w:rsidRDefault="00A400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EB145" w14:textId="77777777" w:rsidR="00D52C5A" w:rsidRDefault="006762E5" w:rsidP="004E14DA">
    <w:pPr>
      <w:pStyle w:val="Intestazione"/>
    </w:pPr>
    <w:r>
      <w:rPr>
        <w:noProof/>
      </w:rPr>
      <w:drawing>
        <wp:inline distT="0" distB="0" distL="0" distR="0" wp14:anchorId="3FB5933F" wp14:editId="33DEBD0A">
          <wp:extent cx="304800" cy="342900"/>
          <wp:effectExtent l="19050" t="0" r="0" b="0"/>
          <wp:docPr id="1" name="Immagine 1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3070AB8" wp14:editId="4032DF67">
          <wp:extent cx="819150" cy="323850"/>
          <wp:effectExtent l="19050" t="0" r="0" b="0"/>
          <wp:docPr id="2" name="Immagine 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CFB9" w14:textId="77777777" w:rsidR="00A400B8" w:rsidRDefault="00A40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597"/>
    <w:multiLevelType w:val="hybridMultilevel"/>
    <w:tmpl w:val="C38ED94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3C5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671"/>
    <w:multiLevelType w:val="hybridMultilevel"/>
    <w:tmpl w:val="CD0CD7FA"/>
    <w:lvl w:ilvl="0" w:tplc="A2D8E24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400F"/>
    <w:multiLevelType w:val="hybridMultilevel"/>
    <w:tmpl w:val="9A82E2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BE0"/>
    <w:multiLevelType w:val="hybridMultilevel"/>
    <w:tmpl w:val="92FE7D16"/>
    <w:lvl w:ilvl="0" w:tplc="7AE887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7AE887CE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22A"/>
    <w:multiLevelType w:val="hybridMultilevel"/>
    <w:tmpl w:val="B16C167E"/>
    <w:lvl w:ilvl="0" w:tplc="DDD038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7C3C"/>
    <w:multiLevelType w:val="hybridMultilevel"/>
    <w:tmpl w:val="97E014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222D9"/>
    <w:multiLevelType w:val="hybridMultilevel"/>
    <w:tmpl w:val="5ADAE9BA"/>
    <w:lvl w:ilvl="0" w:tplc="2D848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6DB7"/>
    <w:multiLevelType w:val="hybridMultilevel"/>
    <w:tmpl w:val="C908F2E2"/>
    <w:lvl w:ilvl="0" w:tplc="8482EB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 w15:restartNumberingAfterBreak="0">
    <w:nsid w:val="4A25443C"/>
    <w:multiLevelType w:val="hybridMultilevel"/>
    <w:tmpl w:val="CFCEB3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887CE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2E14"/>
    <w:multiLevelType w:val="hybridMultilevel"/>
    <w:tmpl w:val="E40403FE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22A"/>
    <w:multiLevelType w:val="hybridMultilevel"/>
    <w:tmpl w:val="C032C46C"/>
    <w:lvl w:ilvl="0" w:tplc="8482EB56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61A6073"/>
    <w:multiLevelType w:val="hybridMultilevel"/>
    <w:tmpl w:val="23C0E340"/>
    <w:lvl w:ilvl="0" w:tplc="4A3C5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F2FA7"/>
    <w:multiLevelType w:val="hybridMultilevel"/>
    <w:tmpl w:val="861086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C022F"/>
    <w:multiLevelType w:val="hybridMultilevel"/>
    <w:tmpl w:val="75C46B7A"/>
    <w:lvl w:ilvl="0" w:tplc="4A3C5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5E71"/>
    <w:multiLevelType w:val="hybridMultilevel"/>
    <w:tmpl w:val="ABF69D22"/>
    <w:lvl w:ilvl="0" w:tplc="7AE887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4616"/>
    <w:multiLevelType w:val="hybridMultilevel"/>
    <w:tmpl w:val="F3C8CE72"/>
    <w:lvl w:ilvl="0" w:tplc="2670FAC2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F75AD7"/>
    <w:multiLevelType w:val="hybridMultilevel"/>
    <w:tmpl w:val="48067F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E40BBA"/>
    <w:multiLevelType w:val="hybridMultilevel"/>
    <w:tmpl w:val="A782948A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A3C5F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FCC"/>
    <w:multiLevelType w:val="hybridMultilevel"/>
    <w:tmpl w:val="B75A85A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6C39"/>
    <w:multiLevelType w:val="hybridMultilevel"/>
    <w:tmpl w:val="F1469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D7CEF"/>
    <w:multiLevelType w:val="hybridMultilevel"/>
    <w:tmpl w:val="48F094AE"/>
    <w:lvl w:ilvl="0" w:tplc="4A3C5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457B4"/>
    <w:multiLevelType w:val="hybridMultilevel"/>
    <w:tmpl w:val="97D8AD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6E1558"/>
    <w:multiLevelType w:val="hybridMultilevel"/>
    <w:tmpl w:val="091CE21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BFF40F7"/>
    <w:multiLevelType w:val="hybridMultilevel"/>
    <w:tmpl w:val="A3D216D2"/>
    <w:lvl w:ilvl="0" w:tplc="7AE887C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8482E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C1165"/>
    <w:multiLevelType w:val="hybridMultilevel"/>
    <w:tmpl w:val="EB641BC6"/>
    <w:lvl w:ilvl="0" w:tplc="AFE2E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7A5D"/>
    <w:multiLevelType w:val="hybridMultilevel"/>
    <w:tmpl w:val="F97A49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3C5F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1695">
    <w:abstractNumId w:val="7"/>
  </w:num>
  <w:num w:numId="2" w16cid:durableId="1446535126">
    <w:abstractNumId w:val="12"/>
  </w:num>
  <w:num w:numId="3" w16cid:durableId="388308638">
    <w:abstractNumId w:val="11"/>
  </w:num>
  <w:num w:numId="4" w16cid:durableId="158540766">
    <w:abstractNumId w:val="9"/>
  </w:num>
  <w:num w:numId="5" w16cid:durableId="1744795065">
    <w:abstractNumId w:val="26"/>
  </w:num>
  <w:num w:numId="6" w16cid:durableId="1701975168">
    <w:abstractNumId w:val="13"/>
  </w:num>
  <w:num w:numId="7" w16cid:durableId="102582335">
    <w:abstractNumId w:val="8"/>
  </w:num>
  <w:num w:numId="8" w16cid:durableId="629214758">
    <w:abstractNumId w:val="25"/>
  </w:num>
  <w:num w:numId="9" w16cid:durableId="1541437313">
    <w:abstractNumId w:val="17"/>
  </w:num>
  <w:num w:numId="10" w16cid:durableId="734281918">
    <w:abstractNumId w:val="15"/>
  </w:num>
  <w:num w:numId="11" w16cid:durableId="2139378202">
    <w:abstractNumId w:val="24"/>
  </w:num>
  <w:num w:numId="12" w16cid:durableId="1038165527">
    <w:abstractNumId w:val="10"/>
  </w:num>
  <w:num w:numId="13" w16cid:durableId="1571037314">
    <w:abstractNumId w:val="3"/>
  </w:num>
  <w:num w:numId="14" w16cid:durableId="414328482">
    <w:abstractNumId w:val="19"/>
  </w:num>
  <w:num w:numId="15" w16cid:durableId="1743405640">
    <w:abstractNumId w:val="18"/>
  </w:num>
  <w:num w:numId="16" w16cid:durableId="1375959552">
    <w:abstractNumId w:val="22"/>
  </w:num>
  <w:num w:numId="17" w16cid:durableId="815339911">
    <w:abstractNumId w:val="5"/>
  </w:num>
  <w:num w:numId="18" w16cid:durableId="128667254">
    <w:abstractNumId w:val="27"/>
  </w:num>
  <w:num w:numId="19" w16cid:durableId="372316604">
    <w:abstractNumId w:val="28"/>
  </w:num>
  <w:num w:numId="20" w16cid:durableId="1241403317">
    <w:abstractNumId w:val="6"/>
  </w:num>
  <w:num w:numId="21" w16cid:durableId="773013768">
    <w:abstractNumId w:val="2"/>
  </w:num>
  <w:num w:numId="22" w16cid:durableId="885872130">
    <w:abstractNumId w:val="21"/>
  </w:num>
  <w:num w:numId="23" w16cid:durableId="103575048">
    <w:abstractNumId w:val="23"/>
  </w:num>
  <w:num w:numId="24" w16cid:durableId="72551699">
    <w:abstractNumId w:val="20"/>
  </w:num>
  <w:num w:numId="25" w16cid:durableId="2061316710">
    <w:abstractNumId w:val="16"/>
  </w:num>
  <w:num w:numId="26" w16cid:durableId="601111397">
    <w:abstractNumId w:val="0"/>
  </w:num>
  <w:num w:numId="27" w16cid:durableId="1515152287">
    <w:abstractNumId w:val="14"/>
  </w:num>
  <w:num w:numId="28" w16cid:durableId="1078091752">
    <w:abstractNumId w:val="4"/>
  </w:num>
  <w:num w:numId="29" w16cid:durableId="187499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29"/>
    <w:rsid w:val="00001300"/>
    <w:rsid w:val="00012364"/>
    <w:rsid w:val="00012C29"/>
    <w:rsid w:val="00042CAC"/>
    <w:rsid w:val="000473EE"/>
    <w:rsid w:val="000818EC"/>
    <w:rsid w:val="00084AA3"/>
    <w:rsid w:val="00091108"/>
    <w:rsid w:val="00092692"/>
    <w:rsid w:val="00093400"/>
    <w:rsid w:val="000A2423"/>
    <w:rsid w:val="000D4C64"/>
    <w:rsid w:val="000D651C"/>
    <w:rsid w:val="000E32FF"/>
    <w:rsid w:val="00100884"/>
    <w:rsid w:val="00114C6C"/>
    <w:rsid w:val="001442BF"/>
    <w:rsid w:val="001470BA"/>
    <w:rsid w:val="001525C4"/>
    <w:rsid w:val="00167CC6"/>
    <w:rsid w:val="00192D11"/>
    <w:rsid w:val="001967D9"/>
    <w:rsid w:val="001B11FC"/>
    <w:rsid w:val="001C0514"/>
    <w:rsid w:val="001F75EA"/>
    <w:rsid w:val="00205820"/>
    <w:rsid w:val="00225D2D"/>
    <w:rsid w:val="002304DD"/>
    <w:rsid w:val="0023775B"/>
    <w:rsid w:val="00253146"/>
    <w:rsid w:val="00261955"/>
    <w:rsid w:val="002A2C1C"/>
    <w:rsid w:val="002C4ACE"/>
    <w:rsid w:val="002C6D89"/>
    <w:rsid w:val="002D6358"/>
    <w:rsid w:val="002E7C92"/>
    <w:rsid w:val="002F0669"/>
    <w:rsid w:val="00300FAA"/>
    <w:rsid w:val="00303D8E"/>
    <w:rsid w:val="00307D3B"/>
    <w:rsid w:val="00317ECD"/>
    <w:rsid w:val="00341E40"/>
    <w:rsid w:val="00350158"/>
    <w:rsid w:val="00353FAC"/>
    <w:rsid w:val="00383D9E"/>
    <w:rsid w:val="003B2F8E"/>
    <w:rsid w:val="003C4087"/>
    <w:rsid w:val="0042482A"/>
    <w:rsid w:val="00443980"/>
    <w:rsid w:val="0045729E"/>
    <w:rsid w:val="004713DB"/>
    <w:rsid w:val="004A3A68"/>
    <w:rsid w:val="004E14DA"/>
    <w:rsid w:val="004F79E6"/>
    <w:rsid w:val="0050733D"/>
    <w:rsid w:val="005076C9"/>
    <w:rsid w:val="0053382C"/>
    <w:rsid w:val="00541213"/>
    <w:rsid w:val="0054484E"/>
    <w:rsid w:val="00545F54"/>
    <w:rsid w:val="00563ADF"/>
    <w:rsid w:val="0056588E"/>
    <w:rsid w:val="00576331"/>
    <w:rsid w:val="00582D4B"/>
    <w:rsid w:val="00593A26"/>
    <w:rsid w:val="005A0640"/>
    <w:rsid w:val="005D2456"/>
    <w:rsid w:val="005E6C38"/>
    <w:rsid w:val="00603B41"/>
    <w:rsid w:val="00620EE9"/>
    <w:rsid w:val="00634A8D"/>
    <w:rsid w:val="0064199B"/>
    <w:rsid w:val="00654FD4"/>
    <w:rsid w:val="006667E4"/>
    <w:rsid w:val="006762E5"/>
    <w:rsid w:val="0068467D"/>
    <w:rsid w:val="0069120C"/>
    <w:rsid w:val="00692D09"/>
    <w:rsid w:val="006A5A24"/>
    <w:rsid w:val="006B10F8"/>
    <w:rsid w:val="006B17D5"/>
    <w:rsid w:val="006C7868"/>
    <w:rsid w:val="006E52A3"/>
    <w:rsid w:val="00712BFA"/>
    <w:rsid w:val="007217EB"/>
    <w:rsid w:val="0074270C"/>
    <w:rsid w:val="00774460"/>
    <w:rsid w:val="00781C17"/>
    <w:rsid w:val="00782378"/>
    <w:rsid w:val="00785D53"/>
    <w:rsid w:val="00793F30"/>
    <w:rsid w:val="007948A8"/>
    <w:rsid w:val="00795B36"/>
    <w:rsid w:val="007B414C"/>
    <w:rsid w:val="007C44AA"/>
    <w:rsid w:val="007D6598"/>
    <w:rsid w:val="007F4B4A"/>
    <w:rsid w:val="00801780"/>
    <w:rsid w:val="00816FD0"/>
    <w:rsid w:val="00845B6A"/>
    <w:rsid w:val="008D38A5"/>
    <w:rsid w:val="008F2264"/>
    <w:rsid w:val="00903BC3"/>
    <w:rsid w:val="00912909"/>
    <w:rsid w:val="009175D1"/>
    <w:rsid w:val="0094681C"/>
    <w:rsid w:val="00980001"/>
    <w:rsid w:val="00991FE2"/>
    <w:rsid w:val="00993C3D"/>
    <w:rsid w:val="009B00B5"/>
    <w:rsid w:val="009B22C7"/>
    <w:rsid w:val="009E29B5"/>
    <w:rsid w:val="009E47E5"/>
    <w:rsid w:val="00A235B0"/>
    <w:rsid w:val="00A35027"/>
    <w:rsid w:val="00A37DD9"/>
    <w:rsid w:val="00A400B8"/>
    <w:rsid w:val="00A4205B"/>
    <w:rsid w:val="00A528FC"/>
    <w:rsid w:val="00A65542"/>
    <w:rsid w:val="00A75950"/>
    <w:rsid w:val="00AB0FAE"/>
    <w:rsid w:val="00AB2451"/>
    <w:rsid w:val="00AB2ED4"/>
    <w:rsid w:val="00AB36D1"/>
    <w:rsid w:val="00AC4AAC"/>
    <w:rsid w:val="00AD31A8"/>
    <w:rsid w:val="00AE61D8"/>
    <w:rsid w:val="00AF6C04"/>
    <w:rsid w:val="00B14C91"/>
    <w:rsid w:val="00B34346"/>
    <w:rsid w:val="00B3754B"/>
    <w:rsid w:val="00B42CB8"/>
    <w:rsid w:val="00B531F1"/>
    <w:rsid w:val="00B53C87"/>
    <w:rsid w:val="00B716DF"/>
    <w:rsid w:val="00B735E3"/>
    <w:rsid w:val="00B74627"/>
    <w:rsid w:val="00B9102D"/>
    <w:rsid w:val="00B9416D"/>
    <w:rsid w:val="00BA45D9"/>
    <w:rsid w:val="00BC5923"/>
    <w:rsid w:val="00BD35FB"/>
    <w:rsid w:val="00BD5733"/>
    <w:rsid w:val="00BF1A8B"/>
    <w:rsid w:val="00BF58A9"/>
    <w:rsid w:val="00C153AC"/>
    <w:rsid w:val="00C27F4F"/>
    <w:rsid w:val="00C37C02"/>
    <w:rsid w:val="00C722B1"/>
    <w:rsid w:val="00C7644D"/>
    <w:rsid w:val="00C97B6C"/>
    <w:rsid w:val="00CA1FE3"/>
    <w:rsid w:val="00CA23BA"/>
    <w:rsid w:val="00CB03FA"/>
    <w:rsid w:val="00CC07BE"/>
    <w:rsid w:val="00CC66A6"/>
    <w:rsid w:val="00CE15E8"/>
    <w:rsid w:val="00CE5471"/>
    <w:rsid w:val="00CF0A26"/>
    <w:rsid w:val="00CF52EA"/>
    <w:rsid w:val="00CF566C"/>
    <w:rsid w:val="00D17C48"/>
    <w:rsid w:val="00D20116"/>
    <w:rsid w:val="00D44595"/>
    <w:rsid w:val="00D455A2"/>
    <w:rsid w:val="00D458FC"/>
    <w:rsid w:val="00D501F1"/>
    <w:rsid w:val="00D51545"/>
    <w:rsid w:val="00D5220D"/>
    <w:rsid w:val="00D52C5A"/>
    <w:rsid w:val="00D72BAF"/>
    <w:rsid w:val="00D93AD9"/>
    <w:rsid w:val="00DB0705"/>
    <w:rsid w:val="00DB5A5A"/>
    <w:rsid w:val="00DD0D8B"/>
    <w:rsid w:val="00DD1D29"/>
    <w:rsid w:val="00DD5C50"/>
    <w:rsid w:val="00E14079"/>
    <w:rsid w:val="00E36AF1"/>
    <w:rsid w:val="00E37C85"/>
    <w:rsid w:val="00E55A81"/>
    <w:rsid w:val="00E64008"/>
    <w:rsid w:val="00E71765"/>
    <w:rsid w:val="00E9014B"/>
    <w:rsid w:val="00EA5081"/>
    <w:rsid w:val="00EB4229"/>
    <w:rsid w:val="00EC31B4"/>
    <w:rsid w:val="00EC784A"/>
    <w:rsid w:val="00F343AD"/>
    <w:rsid w:val="00F40807"/>
    <w:rsid w:val="00F41E46"/>
    <w:rsid w:val="00F46EBA"/>
    <w:rsid w:val="00F52430"/>
    <w:rsid w:val="00F7537C"/>
    <w:rsid w:val="00F767F8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45D44"/>
  <w15:docId w15:val="{15D067B3-0331-4478-B8D4-A89837A3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54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45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1545"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49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49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9102D"/>
    <w:pPr>
      <w:spacing w:line="48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497D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14D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14D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A508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6400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64008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64008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u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E669-A75B-4C5D-9A40-4D8EBBD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alau</dc:creator>
  <cp:lastModifiedBy>Agostino Alivesi</cp:lastModifiedBy>
  <cp:revision>33</cp:revision>
  <cp:lastPrinted>2024-07-04T14:36:00Z</cp:lastPrinted>
  <dcterms:created xsi:type="dcterms:W3CDTF">2019-06-11T11:36:00Z</dcterms:created>
  <dcterms:modified xsi:type="dcterms:W3CDTF">2026-02-11T08:58:00Z</dcterms:modified>
</cp:coreProperties>
</file>